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2D" w:rsidRPr="001E7762" w:rsidRDefault="00DF102D" w:rsidP="001242F2">
      <w:pPr>
        <w:ind w:firstLine="0"/>
        <w:rPr>
          <w:b/>
          <w:bCs/>
          <w:sz w:val="24"/>
          <w:szCs w:val="24"/>
        </w:rPr>
      </w:pPr>
    </w:p>
    <w:p w:rsidR="00D43F19" w:rsidRPr="001E7762" w:rsidRDefault="00D43F19" w:rsidP="00D43F19">
      <w:pPr>
        <w:spacing w:after="160" w:line="259" w:lineRule="auto"/>
        <w:ind w:firstLine="0"/>
        <w:jc w:val="center"/>
        <w:rPr>
          <w:rFonts w:eastAsia="Calibri"/>
          <w:b/>
          <w:sz w:val="24"/>
          <w:szCs w:val="24"/>
        </w:rPr>
      </w:pPr>
      <w:r w:rsidRPr="001E7762">
        <w:rPr>
          <w:rFonts w:eastAsia="Calibri"/>
          <w:b/>
          <w:sz w:val="24"/>
          <w:szCs w:val="24"/>
        </w:rPr>
        <w:t>СВОДКА ЗАМЕЧАНИЙ и ПРЕДЛОЖЕНИЙ</w:t>
      </w:r>
    </w:p>
    <w:p w:rsidR="00DF102D" w:rsidRPr="001E7762" w:rsidRDefault="00D43F19" w:rsidP="005204D7">
      <w:pPr>
        <w:spacing w:after="160" w:line="259" w:lineRule="auto"/>
        <w:ind w:firstLine="0"/>
        <w:jc w:val="center"/>
        <w:rPr>
          <w:rFonts w:eastAsia="Calibri"/>
          <w:b/>
          <w:sz w:val="24"/>
          <w:szCs w:val="24"/>
        </w:rPr>
      </w:pPr>
      <w:r w:rsidRPr="001E7762">
        <w:rPr>
          <w:rFonts w:eastAsia="Calibri"/>
          <w:b/>
          <w:sz w:val="24"/>
          <w:szCs w:val="24"/>
        </w:rPr>
        <w:t xml:space="preserve">к проекту </w:t>
      </w:r>
      <w:r w:rsidR="00624FEF" w:rsidRPr="001E7762">
        <w:rPr>
          <w:rFonts w:eastAsia="Calibri"/>
          <w:b/>
          <w:sz w:val="24"/>
          <w:szCs w:val="24"/>
        </w:rPr>
        <w:t>ГОСТ Р «Документация исполнительная. Оформление и ведение документации в электронном виде»</w:t>
      </w:r>
    </w:p>
    <w:p w:rsidR="00146294" w:rsidRPr="001E7762" w:rsidRDefault="00146294" w:rsidP="00BF4120">
      <w:pPr>
        <w:ind w:firstLine="0"/>
        <w:jc w:val="center"/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552"/>
        <w:gridCol w:w="4819"/>
        <w:gridCol w:w="7371"/>
      </w:tblGrid>
      <w:tr w:rsidR="00422348" w:rsidRPr="001E7762" w:rsidTr="00624FEF"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C" w:rsidRPr="001E7762" w:rsidRDefault="002A62D4" w:rsidP="00544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762">
              <w:rPr>
                <w:b/>
                <w:sz w:val="24"/>
                <w:szCs w:val="24"/>
              </w:rPr>
              <w:t>№</w:t>
            </w:r>
            <w:r w:rsidR="005204D7" w:rsidRPr="001E77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7762">
              <w:rPr>
                <w:b/>
                <w:sz w:val="24"/>
                <w:szCs w:val="24"/>
              </w:rPr>
              <w:t>п</w:t>
            </w:r>
            <w:proofErr w:type="spellEnd"/>
            <w:r w:rsidRPr="001E7762">
              <w:rPr>
                <w:b/>
                <w:sz w:val="24"/>
                <w:szCs w:val="24"/>
              </w:rPr>
              <w:t>/</w:t>
            </w:r>
            <w:proofErr w:type="spellStart"/>
            <w:r w:rsidRPr="001E77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AC" w:rsidRPr="001E7762" w:rsidRDefault="005204D7" w:rsidP="00624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62">
              <w:rPr>
                <w:rFonts w:eastAsia="Calibri"/>
                <w:b/>
                <w:sz w:val="24"/>
                <w:szCs w:val="24"/>
              </w:rPr>
              <w:t xml:space="preserve">Структурный элемент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AC" w:rsidRPr="001E7762" w:rsidRDefault="002E00AC" w:rsidP="00624F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762">
              <w:rPr>
                <w:b/>
                <w:sz w:val="24"/>
                <w:szCs w:val="24"/>
              </w:rPr>
              <w:t xml:space="preserve">Текст </w:t>
            </w:r>
            <w:r w:rsidR="005204D7" w:rsidRPr="001E7762">
              <w:rPr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AC" w:rsidRPr="001E7762" w:rsidRDefault="002E00AC" w:rsidP="00544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762">
              <w:rPr>
                <w:b/>
                <w:sz w:val="24"/>
                <w:szCs w:val="24"/>
              </w:rPr>
              <w:t>Замечания и предложения</w:t>
            </w:r>
          </w:p>
        </w:tc>
      </w:tr>
      <w:tr w:rsidR="0037573B" w:rsidRPr="001E7762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37573B" w:rsidRPr="001E7762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37573B" w:rsidRPr="001E7762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37573B" w:rsidRPr="001E7762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37573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37573B" w:rsidRPr="001E7762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3B" w:rsidRPr="001E7762" w:rsidRDefault="0037573B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</w:tbl>
    <w:p w:rsidR="00146294" w:rsidRPr="00422348" w:rsidRDefault="00146294" w:rsidP="00BF4120">
      <w:pPr>
        <w:ind w:firstLine="0"/>
        <w:rPr>
          <w:rFonts w:ascii="Arial" w:hAnsi="Arial" w:cs="Arial"/>
          <w:sz w:val="24"/>
          <w:szCs w:val="24"/>
        </w:rPr>
      </w:pPr>
    </w:p>
    <w:sectPr w:rsidR="00146294" w:rsidRPr="00422348" w:rsidSect="001242F2">
      <w:footerReference w:type="default" r:id="rId8"/>
      <w:pgSz w:w="16838" w:h="11906" w:orient="landscape" w:code="9"/>
      <w:pgMar w:top="568" w:right="851" w:bottom="851" w:left="1134" w:header="284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E5" w:rsidRDefault="004F1DE5" w:rsidP="007513FB">
      <w:pPr>
        <w:spacing w:line="240" w:lineRule="auto"/>
      </w:pPr>
      <w:r>
        <w:separator/>
      </w:r>
    </w:p>
  </w:endnote>
  <w:endnote w:type="continuationSeparator" w:id="0">
    <w:p w:rsidR="004F1DE5" w:rsidRDefault="004F1DE5" w:rsidP="00751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417354"/>
      <w:docPartObj>
        <w:docPartGallery w:val="Page Numbers (Bottom of Page)"/>
        <w:docPartUnique/>
      </w:docPartObj>
    </w:sdtPr>
    <w:sdtContent>
      <w:p w:rsidR="0059231F" w:rsidRDefault="00805E7D">
        <w:pPr>
          <w:pStyle w:val="a8"/>
          <w:jc w:val="right"/>
        </w:pPr>
        <w:r>
          <w:fldChar w:fldCharType="begin"/>
        </w:r>
        <w:r w:rsidR="0059231F">
          <w:instrText>PAGE   \* MERGEFORMAT</w:instrText>
        </w:r>
        <w:r>
          <w:fldChar w:fldCharType="separate"/>
        </w:r>
        <w:r w:rsidR="00DA54E0">
          <w:rPr>
            <w:noProof/>
          </w:rPr>
          <w:t>3</w:t>
        </w:r>
        <w:r>
          <w:fldChar w:fldCharType="end"/>
        </w:r>
      </w:p>
    </w:sdtContent>
  </w:sdt>
  <w:p w:rsidR="0059231F" w:rsidRDefault="005923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E5" w:rsidRDefault="004F1DE5" w:rsidP="007513FB">
      <w:pPr>
        <w:spacing w:line="240" w:lineRule="auto"/>
      </w:pPr>
      <w:r>
        <w:separator/>
      </w:r>
    </w:p>
  </w:footnote>
  <w:footnote w:type="continuationSeparator" w:id="0">
    <w:p w:rsidR="004F1DE5" w:rsidRDefault="004F1DE5" w:rsidP="00751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A81"/>
    <w:multiLevelType w:val="hybridMultilevel"/>
    <w:tmpl w:val="396A2A7A"/>
    <w:lvl w:ilvl="0" w:tplc="9FECCBDC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9CE79C5"/>
    <w:multiLevelType w:val="hybridMultilevel"/>
    <w:tmpl w:val="396A2A7A"/>
    <w:lvl w:ilvl="0" w:tplc="9FECCBDC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CBF5ADA"/>
    <w:multiLevelType w:val="hybridMultilevel"/>
    <w:tmpl w:val="5EBCB104"/>
    <w:lvl w:ilvl="0" w:tplc="622E1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1B478A8"/>
    <w:multiLevelType w:val="hybridMultilevel"/>
    <w:tmpl w:val="C9B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6C9C"/>
    <w:multiLevelType w:val="hybridMultilevel"/>
    <w:tmpl w:val="BA3A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187B"/>
    <w:multiLevelType w:val="hybridMultilevel"/>
    <w:tmpl w:val="4198B89E"/>
    <w:lvl w:ilvl="0" w:tplc="28105E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proofState w:spelling="clean"/>
  <w:stylePaneFormatFilter w:val="3F0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56B7"/>
    <w:rsid w:val="00000A86"/>
    <w:rsid w:val="000063D6"/>
    <w:rsid w:val="00006F78"/>
    <w:rsid w:val="000235C6"/>
    <w:rsid w:val="0004583A"/>
    <w:rsid w:val="0004768F"/>
    <w:rsid w:val="00050D98"/>
    <w:rsid w:val="00071626"/>
    <w:rsid w:val="00082075"/>
    <w:rsid w:val="00094428"/>
    <w:rsid w:val="000978A9"/>
    <w:rsid w:val="000B0F9F"/>
    <w:rsid w:val="000B636F"/>
    <w:rsid w:val="000C3D42"/>
    <w:rsid w:val="00102C5C"/>
    <w:rsid w:val="00122A7D"/>
    <w:rsid w:val="001242F2"/>
    <w:rsid w:val="00146294"/>
    <w:rsid w:val="00161EC3"/>
    <w:rsid w:val="001721DA"/>
    <w:rsid w:val="00174F58"/>
    <w:rsid w:val="00184C21"/>
    <w:rsid w:val="001A20EE"/>
    <w:rsid w:val="001A22D8"/>
    <w:rsid w:val="001A25E1"/>
    <w:rsid w:val="001A615B"/>
    <w:rsid w:val="001B20FA"/>
    <w:rsid w:val="001C53E7"/>
    <w:rsid w:val="001D1AD5"/>
    <w:rsid w:val="001D2356"/>
    <w:rsid w:val="001E7762"/>
    <w:rsid w:val="002028EA"/>
    <w:rsid w:val="002074F5"/>
    <w:rsid w:val="00231DB5"/>
    <w:rsid w:val="00250181"/>
    <w:rsid w:val="0026151F"/>
    <w:rsid w:val="00267306"/>
    <w:rsid w:val="002758A6"/>
    <w:rsid w:val="0028433D"/>
    <w:rsid w:val="002A39E2"/>
    <w:rsid w:val="002A62D4"/>
    <w:rsid w:val="002B23C4"/>
    <w:rsid w:val="002D7075"/>
    <w:rsid w:val="002E00AC"/>
    <w:rsid w:val="002F0B4B"/>
    <w:rsid w:val="002F44F0"/>
    <w:rsid w:val="00314EDF"/>
    <w:rsid w:val="00317DAF"/>
    <w:rsid w:val="00325301"/>
    <w:rsid w:val="00340DAA"/>
    <w:rsid w:val="00340EC7"/>
    <w:rsid w:val="003456CE"/>
    <w:rsid w:val="003523F7"/>
    <w:rsid w:val="00365BC3"/>
    <w:rsid w:val="0037573B"/>
    <w:rsid w:val="003B4037"/>
    <w:rsid w:val="003B4546"/>
    <w:rsid w:val="003C03E7"/>
    <w:rsid w:val="003C4E11"/>
    <w:rsid w:val="003C4E61"/>
    <w:rsid w:val="003C7387"/>
    <w:rsid w:val="003F40BE"/>
    <w:rsid w:val="00422348"/>
    <w:rsid w:val="0043113C"/>
    <w:rsid w:val="00431531"/>
    <w:rsid w:val="0049152B"/>
    <w:rsid w:val="004B42E7"/>
    <w:rsid w:val="004D7B01"/>
    <w:rsid w:val="004F1DE5"/>
    <w:rsid w:val="00500989"/>
    <w:rsid w:val="005019AD"/>
    <w:rsid w:val="00512058"/>
    <w:rsid w:val="00515B08"/>
    <w:rsid w:val="00517B7E"/>
    <w:rsid w:val="005204D7"/>
    <w:rsid w:val="00533949"/>
    <w:rsid w:val="00543696"/>
    <w:rsid w:val="0054461A"/>
    <w:rsid w:val="005611B8"/>
    <w:rsid w:val="00585A9A"/>
    <w:rsid w:val="00591A30"/>
    <w:rsid w:val="0059231F"/>
    <w:rsid w:val="005967BD"/>
    <w:rsid w:val="005A3D78"/>
    <w:rsid w:val="005D35D6"/>
    <w:rsid w:val="005E72FB"/>
    <w:rsid w:val="00604ACF"/>
    <w:rsid w:val="00613375"/>
    <w:rsid w:val="00613D68"/>
    <w:rsid w:val="00621BA7"/>
    <w:rsid w:val="00624FEF"/>
    <w:rsid w:val="00632923"/>
    <w:rsid w:val="00636DA8"/>
    <w:rsid w:val="00651E32"/>
    <w:rsid w:val="00655545"/>
    <w:rsid w:val="00671265"/>
    <w:rsid w:val="006761AA"/>
    <w:rsid w:val="00687716"/>
    <w:rsid w:val="00691390"/>
    <w:rsid w:val="006A5276"/>
    <w:rsid w:val="006B0CED"/>
    <w:rsid w:val="006B2F76"/>
    <w:rsid w:val="006C5CB1"/>
    <w:rsid w:val="006C6B0C"/>
    <w:rsid w:val="006E0669"/>
    <w:rsid w:val="006F6503"/>
    <w:rsid w:val="00737FD5"/>
    <w:rsid w:val="00743A1C"/>
    <w:rsid w:val="00746DC6"/>
    <w:rsid w:val="007513FB"/>
    <w:rsid w:val="00762273"/>
    <w:rsid w:val="00767BD5"/>
    <w:rsid w:val="00770877"/>
    <w:rsid w:val="00796016"/>
    <w:rsid w:val="007A3B04"/>
    <w:rsid w:val="007B668F"/>
    <w:rsid w:val="007B682D"/>
    <w:rsid w:val="007C1703"/>
    <w:rsid w:val="007D27C2"/>
    <w:rsid w:val="007F00FA"/>
    <w:rsid w:val="00805E7D"/>
    <w:rsid w:val="00813FC7"/>
    <w:rsid w:val="00814318"/>
    <w:rsid w:val="00817403"/>
    <w:rsid w:val="0082066C"/>
    <w:rsid w:val="008447B9"/>
    <w:rsid w:val="008505BA"/>
    <w:rsid w:val="00853B51"/>
    <w:rsid w:val="008627C7"/>
    <w:rsid w:val="0087412D"/>
    <w:rsid w:val="008B060A"/>
    <w:rsid w:val="008C1AAD"/>
    <w:rsid w:val="008C1FFC"/>
    <w:rsid w:val="008E4814"/>
    <w:rsid w:val="008F67B9"/>
    <w:rsid w:val="0091689E"/>
    <w:rsid w:val="00921566"/>
    <w:rsid w:val="00923E28"/>
    <w:rsid w:val="00940293"/>
    <w:rsid w:val="00980B0C"/>
    <w:rsid w:val="00990387"/>
    <w:rsid w:val="009958AA"/>
    <w:rsid w:val="009C1C0B"/>
    <w:rsid w:val="009C7B41"/>
    <w:rsid w:val="009D78C6"/>
    <w:rsid w:val="009F09ED"/>
    <w:rsid w:val="00A136C8"/>
    <w:rsid w:val="00A13A68"/>
    <w:rsid w:val="00A30EC3"/>
    <w:rsid w:val="00A3425D"/>
    <w:rsid w:val="00A54989"/>
    <w:rsid w:val="00A61216"/>
    <w:rsid w:val="00A72D4F"/>
    <w:rsid w:val="00A81A2A"/>
    <w:rsid w:val="00A83C11"/>
    <w:rsid w:val="00AA3E01"/>
    <w:rsid w:val="00AA7E51"/>
    <w:rsid w:val="00AD71C9"/>
    <w:rsid w:val="00AF3AB6"/>
    <w:rsid w:val="00AF46E6"/>
    <w:rsid w:val="00B0491E"/>
    <w:rsid w:val="00B35351"/>
    <w:rsid w:val="00B54850"/>
    <w:rsid w:val="00B7210B"/>
    <w:rsid w:val="00B750D8"/>
    <w:rsid w:val="00BB6F3A"/>
    <w:rsid w:val="00BC5ECB"/>
    <w:rsid w:val="00BE0386"/>
    <w:rsid w:val="00BF4120"/>
    <w:rsid w:val="00BF4772"/>
    <w:rsid w:val="00BF4D79"/>
    <w:rsid w:val="00C155CE"/>
    <w:rsid w:val="00C23165"/>
    <w:rsid w:val="00C42FB7"/>
    <w:rsid w:val="00C55474"/>
    <w:rsid w:val="00C62933"/>
    <w:rsid w:val="00C63ACA"/>
    <w:rsid w:val="00C64C55"/>
    <w:rsid w:val="00C85A00"/>
    <w:rsid w:val="00C9520F"/>
    <w:rsid w:val="00CC1E8F"/>
    <w:rsid w:val="00CD2068"/>
    <w:rsid w:val="00CD26C0"/>
    <w:rsid w:val="00CD65A9"/>
    <w:rsid w:val="00CF1D3D"/>
    <w:rsid w:val="00D12B12"/>
    <w:rsid w:val="00D14CBC"/>
    <w:rsid w:val="00D23CC4"/>
    <w:rsid w:val="00D43F19"/>
    <w:rsid w:val="00D83115"/>
    <w:rsid w:val="00DA2485"/>
    <w:rsid w:val="00DA4264"/>
    <w:rsid w:val="00DA54E0"/>
    <w:rsid w:val="00DB58C6"/>
    <w:rsid w:val="00DB5B93"/>
    <w:rsid w:val="00DD1AEA"/>
    <w:rsid w:val="00DE77FD"/>
    <w:rsid w:val="00DF102D"/>
    <w:rsid w:val="00DF56B7"/>
    <w:rsid w:val="00E02DB0"/>
    <w:rsid w:val="00E1751A"/>
    <w:rsid w:val="00E1778C"/>
    <w:rsid w:val="00E226C9"/>
    <w:rsid w:val="00E61B8F"/>
    <w:rsid w:val="00E65466"/>
    <w:rsid w:val="00E66386"/>
    <w:rsid w:val="00EB1190"/>
    <w:rsid w:val="00EB47D6"/>
    <w:rsid w:val="00EC792B"/>
    <w:rsid w:val="00ED7CF3"/>
    <w:rsid w:val="00EE3A53"/>
    <w:rsid w:val="00EF3F84"/>
    <w:rsid w:val="00F009A3"/>
    <w:rsid w:val="00F02DD3"/>
    <w:rsid w:val="00F63DC8"/>
    <w:rsid w:val="00F74509"/>
    <w:rsid w:val="00F8215C"/>
    <w:rsid w:val="00F83787"/>
    <w:rsid w:val="00F8380E"/>
    <w:rsid w:val="00FA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AAD"/>
    <w:pPr>
      <w:spacing w:line="276" w:lineRule="auto"/>
      <w:ind w:firstLine="709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1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33949"/>
    <w:rPr>
      <w:rFonts w:cs="Times New Roman"/>
      <w:color w:val="0000FF"/>
      <w:u w:val="single"/>
    </w:rPr>
  </w:style>
  <w:style w:type="character" w:styleId="a5">
    <w:name w:val="FollowedHyperlink"/>
    <w:semiHidden/>
    <w:rsid w:val="00231DB5"/>
    <w:rPr>
      <w:rFonts w:cs="Times New Roman"/>
      <w:color w:val="800080"/>
      <w:u w:val="single"/>
    </w:rPr>
  </w:style>
  <w:style w:type="paragraph" w:styleId="a6">
    <w:name w:val="header"/>
    <w:basedOn w:val="a"/>
    <w:link w:val="a7"/>
    <w:semiHidden/>
    <w:rsid w:val="007513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semiHidden/>
    <w:locked/>
    <w:rsid w:val="007513FB"/>
    <w:rPr>
      <w:rFonts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7513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7513FB"/>
    <w:rPr>
      <w:rFonts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rsid w:val="003C03E7"/>
    <w:pPr>
      <w:spacing w:line="240" w:lineRule="auto"/>
      <w:ind w:firstLine="720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link w:val="aa"/>
    <w:locked/>
    <w:rsid w:val="003C03E7"/>
    <w:rPr>
      <w:rFonts w:eastAsia="Times New Roman" w:cs="Times New Roman"/>
      <w:sz w:val="32"/>
      <w:szCs w:val="32"/>
    </w:rPr>
  </w:style>
  <w:style w:type="paragraph" w:styleId="ac">
    <w:name w:val="Balloon Text"/>
    <w:basedOn w:val="a"/>
    <w:link w:val="ad"/>
    <w:semiHidden/>
    <w:rsid w:val="00EB47D6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semiHidden/>
    <w:locked/>
    <w:rsid w:val="00805E7D"/>
    <w:rPr>
      <w:rFonts w:cs="Times New Roman"/>
      <w:sz w:val="2"/>
      <w:lang w:eastAsia="en-US"/>
    </w:rPr>
  </w:style>
  <w:style w:type="paragraph" w:customStyle="1" w:styleId="s1">
    <w:name w:val="s_1"/>
    <w:basedOn w:val="a"/>
    <w:rsid w:val="00651E32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s3">
    <w:name w:val="s_3"/>
    <w:basedOn w:val="a"/>
    <w:rsid w:val="00A30EC3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indent1">
    <w:name w:val="indent_1"/>
    <w:basedOn w:val="a"/>
    <w:rsid w:val="00A30EC3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character" w:customStyle="1" w:styleId="s10">
    <w:name w:val="s_10"/>
    <w:rsid w:val="00A30EC3"/>
    <w:rPr>
      <w:rFonts w:cs="Times New Roman"/>
    </w:rPr>
  </w:style>
  <w:style w:type="paragraph" w:customStyle="1" w:styleId="formattext">
    <w:name w:val="formattext"/>
    <w:basedOn w:val="a"/>
    <w:rsid w:val="00CD26C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D26C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ont16">
    <w:name w:val="font16"/>
    <w:basedOn w:val="a0"/>
    <w:rsid w:val="00CD26C0"/>
  </w:style>
  <w:style w:type="paragraph" w:styleId="af">
    <w:name w:val="No Spacing"/>
    <w:link w:val="af0"/>
    <w:uiPriority w:val="1"/>
    <w:qFormat/>
    <w:rsid w:val="0079601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96016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6F6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AAD"/>
    <w:pPr>
      <w:spacing w:line="276" w:lineRule="auto"/>
      <w:ind w:firstLine="709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1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33949"/>
    <w:rPr>
      <w:rFonts w:cs="Times New Roman"/>
      <w:color w:val="0000FF"/>
      <w:u w:val="single"/>
    </w:rPr>
  </w:style>
  <w:style w:type="character" w:styleId="a5">
    <w:name w:val="FollowedHyperlink"/>
    <w:semiHidden/>
    <w:rsid w:val="00231DB5"/>
    <w:rPr>
      <w:rFonts w:cs="Times New Roman"/>
      <w:color w:val="800080"/>
      <w:u w:val="single"/>
    </w:rPr>
  </w:style>
  <w:style w:type="paragraph" w:styleId="a6">
    <w:name w:val="header"/>
    <w:basedOn w:val="a"/>
    <w:link w:val="a7"/>
    <w:semiHidden/>
    <w:rsid w:val="007513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semiHidden/>
    <w:locked/>
    <w:rsid w:val="007513FB"/>
    <w:rPr>
      <w:rFonts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7513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7513FB"/>
    <w:rPr>
      <w:rFonts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rsid w:val="003C03E7"/>
    <w:pPr>
      <w:spacing w:line="240" w:lineRule="auto"/>
      <w:ind w:firstLine="720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link w:val="aa"/>
    <w:locked/>
    <w:rsid w:val="003C03E7"/>
    <w:rPr>
      <w:rFonts w:eastAsia="Times New Roman" w:cs="Times New Roman"/>
      <w:sz w:val="32"/>
      <w:szCs w:val="32"/>
    </w:rPr>
  </w:style>
  <w:style w:type="paragraph" w:styleId="ac">
    <w:name w:val="Balloon Text"/>
    <w:basedOn w:val="a"/>
    <w:link w:val="ad"/>
    <w:semiHidden/>
    <w:rsid w:val="00EB47D6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semiHidden/>
    <w:locked/>
    <w:rPr>
      <w:rFonts w:cs="Times New Roman"/>
      <w:sz w:val="2"/>
      <w:lang w:eastAsia="en-US"/>
    </w:rPr>
  </w:style>
  <w:style w:type="paragraph" w:customStyle="1" w:styleId="s1">
    <w:name w:val="s_1"/>
    <w:basedOn w:val="a"/>
    <w:rsid w:val="00651E32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s3">
    <w:name w:val="s_3"/>
    <w:basedOn w:val="a"/>
    <w:rsid w:val="00A30EC3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indent1">
    <w:name w:val="indent_1"/>
    <w:basedOn w:val="a"/>
    <w:rsid w:val="00A30EC3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character" w:customStyle="1" w:styleId="s10">
    <w:name w:val="s_10"/>
    <w:rsid w:val="00A30EC3"/>
    <w:rPr>
      <w:rFonts w:cs="Times New Roman"/>
    </w:rPr>
  </w:style>
  <w:style w:type="paragraph" w:customStyle="1" w:styleId="formattext">
    <w:name w:val="formattext"/>
    <w:basedOn w:val="a"/>
    <w:rsid w:val="00CD26C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D26C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ont16">
    <w:name w:val="font16"/>
    <w:basedOn w:val="a0"/>
    <w:rsid w:val="00CD26C0"/>
  </w:style>
  <w:style w:type="paragraph" w:styleId="af">
    <w:name w:val="No Spacing"/>
    <w:link w:val="af0"/>
    <w:uiPriority w:val="1"/>
    <w:qFormat/>
    <w:rsid w:val="0079601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96016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6F6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7F3D-7317-4A42-B7C7-1C67E48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и предложения к СП 48</vt:lpstr>
    </vt:vector>
  </TitlesOfParts>
  <Company>SSK UrSib</Company>
  <LinksUpToDate>false</LinksUpToDate>
  <CharactersWithSpaces>234</CharactersWithSpaces>
  <SharedDoc>false</SharedDoc>
  <HLinks>
    <vt:vector size="78" baseType="variant">
      <vt:variant>
        <vt:i4>64881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1200104690</vt:lpwstr>
      </vt:variant>
      <vt:variant>
        <vt:lpwstr/>
      </vt:variant>
      <vt:variant>
        <vt:i4>64881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1200104690</vt:lpwstr>
      </vt:variant>
      <vt:variant>
        <vt:lpwstr/>
      </vt:variant>
      <vt:variant>
        <vt:i4>7078001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81586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115736</vt:lpwstr>
      </vt:variant>
      <vt:variant>
        <vt:lpwstr/>
      </vt:variant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56044318</vt:lpwstr>
      </vt:variant>
      <vt:variant>
        <vt:lpwstr/>
      </vt:variant>
      <vt:variant>
        <vt:i4>7798894</vt:i4>
      </vt:variant>
      <vt:variant>
        <vt:i4>21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7000</vt:lpwstr>
      </vt:variant>
      <vt:variant>
        <vt:i4>4194396</vt:i4>
      </vt:variant>
      <vt:variant>
        <vt:i4>18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11031</vt:lpwstr>
      </vt:variant>
      <vt:variant>
        <vt:i4>4391007</vt:i4>
      </vt:variant>
      <vt:variant>
        <vt:i4>15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11002</vt:lpwstr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11002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04690</vt:lpwstr>
      </vt:variant>
      <vt:variant>
        <vt:lpwstr/>
      </vt:variant>
      <vt:variant>
        <vt:i4>4718679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650732/entry/0</vt:lpwstr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631786/entry/0</vt:lpwstr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365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и предложения к СП 48</dc:title>
  <dc:creator>Целищев Петр Валерьевич</dc:creator>
  <cp:lastModifiedBy>syrova_ms</cp:lastModifiedBy>
  <cp:revision>2</cp:revision>
  <cp:lastPrinted>2021-07-06T10:06:00Z</cp:lastPrinted>
  <dcterms:created xsi:type="dcterms:W3CDTF">2021-08-31T09:40:00Z</dcterms:created>
  <dcterms:modified xsi:type="dcterms:W3CDTF">2021-08-31T09:40:00Z</dcterms:modified>
</cp:coreProperties>
</file>